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2B" w:rsidRPr="0092642B" w:rsidRDefault="0092642B" w:rsidP="0092642B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92642B">
        <w:rPr>
          <w:b/>
          <w:sz w:val="28"/>
          <w:szCs w:val="28"/>
          <w:lang w:eastAsia="ar-SA"/>
        </w:rPr>
        <w:t>Część 1</w:t>
      </w:r>
    </w:p>
    <w:p w:rsidR="0092642B" w:rsidRPr="0092642B" w:rsidRDefault="0092642B" w:rsidP="0092642B">
      <w:pPr>
        <w:suppressAutoHyphens/>
        <w:spacing w:after="0" w:line="240" w:lineRule="auto"/>
        <w:jc w:val="right"/>
        <w:rPr>
          <w:rFonts w:ascii="Times New Roman" w:hAnsi="Times New Roman"/>
          <w:b/>
          <w:lang w:eastAsia="ar-SA"/>
        </w:rPr>
      </w:pPr>
      <w:r w:rsidRPr="0092642B">
        <w:rPr>
          <w:rFonts w:ascii="Times New Roman" w:hAnsi="Times New Roman"/>
          <w:b/>
          <w:lang w:eastAsia="ar-SA"/>
        </w:rPr>
        <w:t>Załącznik nr 8</w:t>
      </w:r>
    </w:p>
    <w:p w:rsidR="0092642B" w:rsidRPr="0092642B" w:rsidRDefault="0092642B" w:rsidP="0092642B">
      <w:pPr>
        <w:suppressAutoHyphens/>
        <w:spacing w:after="0" w:line="240" w:lineRule="auto"/>
        <w:jc w:val="right"/>
        <w:rPr>
          <w:rFonts w:ascii="Times New Roman" w:hAnsi="Times New Roman"/>
          <w:b/>
          <w:lang w:eastAsia="ar-SA"/>
        </w:rPr>
      </w:pPr>
      <w:r w:rsidRPr="0092642B">
        <w:rPr>
          <w:rFonts w:ascii="Times New Roman" w:hAnsi="Times New Roman"/>
          <w:b/>
          <w:lang w:eastAsia="ar-SA"/>
        </w:rPr>
        <w:t>do Specyfikacji Istotnych</w:t>
      </w:r>
    </w:p>
    <w:p w:rsidR="0091495F" w:rsidRPr="0092642B" w:rsidRDefault="0092642B" w:rsidP="0092642B">
      <w:pPr>
        <w:suppressAutoHyphens/>
        <w:spacing w:after="0" w:line="240" w:lineRule="auto"/>
        <w:jc w:val="right"/>
        <w:rPr>
          <w:b/>
          <w:lang w:eastAsia="ar-SA"/>
        </w:rPr>
      </w:pPr>
      <w:r w:rsidRPr="0092642B">
        <w:rPr>
          <w:rFonts w:ascii="Times New Roman" w:hAnsi="Times New Roman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lang w:eastAsia="ar-SA"/>
        </w:rPr>
        <w:t>Wa</w:t>
      </w:r>
      <w:r w:rsidRPr="0092642B">
        <w:rPr>
          <w:rFonts w:ascii="Times New Roman" w:hAnsi="Times New Roman"/>
          <w:b/>
          <w:lang w:eastAsia="ar-SA"/>
        </w:rPr>
        <w:t>runków Za</w:t>
      </w:r>
      <w:r>
        <w:rPr>
          <w:rFonts w:ascii="Times New Roman" w:hAnsi="Times New Roman"/>
          <w:b/>
          <w:lang w:eastAsia="ar-SA"/>
        </w:rPr>
        <w:t>mówieni</w:t>
      </w:r>
      <w:r w:rsidR="0091495F" w:rsidRPr="00EC7CA0">
        <w:rPr>
          <w:rFonts w:cs="Calibri"/>
          <w:b/>
          <w:color w:val="000000"/>
          <w:sz w:val="20"/>
          <w:szCs w:val="20"/>
          <w:lang w:eastAsia="ar-SA"/>
        </w:rPr>
        <w:tab/>
      </w:r>
      <w:r w:rsidR="0091495F" w:rsidRPr="00EC7CA0">
        <w:rPr>
          <w:rFonts w:cs="Calibri"/>
          <w:b/>
          <w:color w:val="000000"/>
          <w:sz w:val="20"/>
          <w:szCs w:val="20"/>
          <w:lang w:eastAsia="ar-SA"/>
        </w:rPr>
        <w:tab/>
      </w:r>
      <w:r w:rsidR="0091495F" w:rsidRPr="00EC7CA0">
        <w:rPr>
          <w:rFonts w:cs="Calibri"/>
          <w:b/>
          <w:color w:val="000000"/>
          <w:sz w:val="20"/>
          <w:szCs w:val="20"/>
          <w:lang w:eastAsia="ar-SA"/>
        </w:rPr>
        <w:tab/>
      </w:r>
      <w:r w:rsidR="0091495F" w:rsidRPr="00EC7CA0">
        <w:rPr>
          <w:rFonts w:cs="Calibri"/>
          <w:b/>
          <w:color w:val="000000"/>
          <w:sz w:val="20"/>
          <w:szCs w:val="20"/>
          <w:lang w:eastAsia="ar-SA"/>
        </w:rPr>
        <w:tab/>
      </w:r>
      <w:r w:rsidR="0091495F" w:rsidRPr="00EC7CA0">
        <w:rPr>
          <w:rFonts w:cs="Calibri"/>
          <w:b/>
          <w:color w:val="000000"/>
          <w:sz w:val="20"/>
          <w:szCs w:val="20"/>
          <w:lang w:eastAsia="ar-SA"/>
        </w:rPr>
        <w:tab/>
        <w:t xml:space="preserve">             </w:t>
      </w:r>
      <w:r w:rsidR="0091495F" w:rsidRPr="00EC7CA0">
        <w:rPr>
          <w:rFonts w:cs="Calibri"/>
          <w:b/>
          <w:color w:val="000000"/>
          <w:sz w:val="20"/>
          <w:szCs w:val="20"/>
          <w:lang w:eastAsia="ar-SA"/>
        </w:rPr>
        <w:tab/>
      </w:r>
    </w:p>
    <w:p w:rsidR="0091495F" w:rsidRPr="0092642B" w:rsidRDefault="0091495F" w:rsidP="00EC7CA0">
      <w:pPr>
        <w:suppressAutoHyphens/>
        <w:spacing w:after="0" w:line="240" w:lineRule="auto"/>
        <w:rPr>
          <w:rFonts w:ascii="Times New Roman" w:hAnsi="Times New Roman"/>
          <w:color w:val="000000"/>
          <w:lang w:eastAsia="ar-SA"/>
        </w:rPr>
      </w:pPr>
      <w:r w:rsidRPr="0092642B">
        <w:rPr>
          <w:rFonts w:ascii="Times New Roman" w:hAnsi="Times New Roman"/>
          <w:color w:val="000000"/>
          <w:lang w:eastAsia="ar-SA"/>
        </w:rPr>
        <w:t>........</w:t>
      </w:r>
      <w:r w:rsidR="00DA3759" w:rsidRPr="0092642B">
        <w:rPr>
          <w:rFonts w:ascii="Times New Roman" w:hAnsi="Times New Roman"/>
          <w:color w:val="000000"/>
          <w:lang w:eastAsia="ar-SA"/>
        </w:rPr>
        <w:t>............................</w:t>
      </w:r>
      <w:r w:rsidRPr="0092642B">
        <w:rPr>
          <w:rFonts w:ascii="Times New Roman" w:hAnsi="Times New Roman"/>
          <w:color w:val="000000"/>
          <w:lang w:eastAsia="ar-SA"/>
        </w:rPr>
        <w:t>....................</w:t>
      </w:r>
    </w:p>
    <w:p w:rsidR="0091495F" w:rsidRPr="005C7071" w:rsidRDefault="00DA3759" w:rsidP="00EC7CA0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 w:rsidRPr="005C7071">
        <w:rPr>
          <w:rFonts w:ascii="Times New Roman" w:hAnsi="Times New Roman"/>
          <w:b/>
          <w:color w:val="000000"/>
          <w:sz w:val="20"/>
          <w:szCs w:val="20"/>
          <w:lang w:eastAsia="ar-SA"/>
        </w:rPr>
        <w:t>n</w:t>
      </w:r>
      <w:r w:rsidR="0091495F" w:rsidRPr="005C7071"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azwa (firma) albo imię i nazwisko, </w:t>
      </w:r>
    </w:p>
    <w:p w:rsidR="0091495F" w:rsidRPr="005C7071" w:rsidRDefault="0091495F" w:rsidP="00EC7CA0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 w:rsidRPr="005C7071"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siedziba albo miejsce zamieszkania </w:t>
      </w:r>
    </w:p>
    <w:p w:rsidR="0091495F" w:rsidRPr="005C7071" w:rsidRDefault="0091495F" w:rsidP="00EC7CA0">
      <w:pPr>
        <w:suppressAutoHyphens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ar-SA"/>
        </w:rPr>
      </w:pPr>
      <w:r w:rsidRPr="005C7071">
        <w:rPr>
          <w:rFonts w:ascii="Times New Roman" w:hAnsi="Times New Roman"/>
          <w:b/>
          <w:color w:val="000000"/>
          <w:sz w:val="20"/>
          <w:szCs w:val="20"/>
          <w:lang w:eastAsia="ar-SA"/>
        </w:rPr>
        <w:t>i adres Wykonawcy</w:t>
      </w:r>
    </w:p>
    <w:tbl>
      <w:tblPr>
        <w:tblW w:w="1422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1531"/>
        <w:gridCol w:w="1810"/>
        <w:gridCol w:w="2822"/>
        <w:gridCol w:w="597"/>
        <w:gridCol w:w="1137"/>
        <w:gridCol w:w="2673"/>
        <w:gridCol w:w="1591"/>
        <w:gridCol w:w="1583"/>
      </w:tblGrid>
      <w:tr w:rsidR="0091495F" w:rsidRPr="005206A0" w:rsidTr="005206A0">
        <w:trPr>
          <w:trHeight w:val="360"/>
        </w:trPr>
        <w:tc>
          <w:tcPr>
            <w:tcW w:w="142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92642B" w:rsidRDefault="0091495F" w:rsidP="00DA37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642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91495F" w:rsidRPr="005206A0" w:rsidTr="005206A0">
        <w:trPr>
          <w:trHeight w:val="36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95F" w:rsidRPr="0092642B" w:rsidRDefault="0091495F" w:rsidP="00DA37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92642B" w:rsidRDefault="0091495F" w:rsidP="00DA37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95F" w:rsidRPr="0092642B" w:rsidRDefault="0091495F" w:rsidP="00DA37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92642B" w:rsidRDefault="0091495F" w:rsidP="00DA375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91495F" w:rsidRPr="005206A0" w:rsidTr="005206A0">
        <w:trPr>
          <w:trHeight w:val="360"/>
        </w:trPr>
        <w:tc>
          <w:tcPr>
            <w:tcW w:w="142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92642B" w:rsidRDefault="0091495F" w:rsidP="00DA375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2642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MEBLE DYDAKTYCZNE I BIUROWE</w:t>
            </w:r>
          </w:p>
        </w:tc>
      </w:tr>
      <w:tr w:rsidR="0091495F" w:rsidRPr="005206A0" w:rsidTr="005206A0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95F" w:rsidRPr="0092642B" w:rsidRDefault="0091495F" w:rsidP="005206A0">
            <w:pPr>
              <w:spacing w:after="0" w:line="240" w:lineRule="auto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92642B" w:rsidRDefault="0091495F" w:rsidP="005206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95F" w:rsidRPr="0092642B" w:rsidRDefault="0091495F" w:rsidP="005206A0">
            <w:pPr>
              <w:spacing w:after="0" w:line="240" w:lineRule="auto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92642B" w:rsidRDefault="0091495F" w:rsidP="005206A0">
            <w:pPr>
              <w:spacing w:after="0" w:line="240" w:lineRule="auto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91495F" w:rsidRPr="005206A0" w:rsidTr="005C7071">
        <w:trPr>
          <w:trHeight w:val="8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91495F" w:rsidRPr="005206A0" w:rsidTr="005C7071">
        <w:trPr>
          <w:trHeight w:val="187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92642B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2642B">
              <w:rPr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92642B" w:rsidRDefault="0091495F" w:rsidP="00520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2642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92642B" w:rsidRDefault="0091495F" w:rsidP="00520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2642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Wymiary [mm]                             (szer. x gł. x wys.)              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92642B" w:rsidRDefault="0091495F" w:rsidP="00520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2642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92642B" w:rsidRDefault="0091495F" w:rsidP="00520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2642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lość [szt.]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92642B" w:rsidRDefault="0091495F" w:rsidP="00520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2642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Spełnienie warunków TAK/NIE*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92642B" w:rsidRDefault="0091495F" w:rsidP="00520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2642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Opis oferowanych mebli i  wyposażenia  (nazwa oferowanego mebla, symbol katalogowy (dot. standardowego elementu wyposażenia), nazwa producenta, kraj producenta)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92642B" w:rsidRDefault="0091495F" w:rsidP="00520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2642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92642B" w:rsidRDefault="0091495F" w:rsidP="005206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2642B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91495F" w:rsidRPr="005206A0" w:rsidTr="005206A0">
        <w:trPr>
          <w:trHeight w:val="3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9</w:t>
            </w:r>
          </w:p>
        </w:tc>
      </w:tr>
      <w:tr w:rsidR="0091495F" w:rsidRPr="005206A0" w:rsidTr="005206A0">
        <w:trPr>
          <w:trHeight w:val="375"/>
        </w:trPr>
        <w:tc>
          <w:tcPr>
            <w:tcW w:w="14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5206A0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 MEBLE ORAZ WYPOSAŻENIE POMIESZCZEŃ BIUROWYCH I DYDAKTYCZNYCH</w:t>
            </w:r>
          </w:p>
        </w:tc>
      </w:tr>
      <w:tr w:rsidR="0091495F" w:rsidRPr="005206A0" w:rsidTr="00A4685B">
        <w:trPr>
          <w:trHeight w:val="20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Biurko wielofunkcyjne - pracownicze 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000x6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Biurko wyposażone w: 1x otwarta szafka "300" na PC; 1x podstawka pod monitor 300x300; 1x wysuwana półka pod klawiaturę. Blat: podwójna płyta wiór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78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Biurko wielofunkcyjne - pracownicze 1.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300x600x75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Biurko wyposażone w: 1x szafka "350" (1x drzwiczki i 1x półka); 1x szafka "350" (4x szuflada). Blat: podwójna płyta wiórowa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22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Biurko wielofunkcyjne - pracownicze 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400x7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Biurko wyposażone w: 1x otwarta szafka "300" na PC; 1x szafka "400" (4x szuflada); 1x podstawka pod monitor 300x300; 1x wysuwana półka pod klawiaturę. Blat: podwójna płyta wiór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22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Biurko wielofunkcyjne - kierownicz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600x7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Biurko wyposażone w: 1x otwarta szafka "300" na PC; 1x szafka "400" (4x szuflada); 1x podstawka pod monitor 300x300; 1x wysuwana półka pod klawiaturę. Blat: podwójna płyta wiór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7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Dostawka do biurka kierowniczeg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00x5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Dostawka wyposażona w: 4x drewniana noga o przekroju kwadratowym; 1x maskownica na nogi. Blat: podwójna płyta wiór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229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Biurko narożn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600/1400x700x75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Biurko wyposażone w: 1x otwarta szafka "300" na PC; 1x szafka "400" (4x szuflada); 1x podstawka pod monitor 300x300; 1x wysuwana półka pod klawiaturę. Blat: podwójna płyta wiórowa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Biurko prost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600x7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Wykonanie zgodne z Opisem Przedmiotu Zamówienia "Meble biurowe". Biurko wyposażone 4x metalowa noga </w:t>
            </w:r>
            <w:r w:rsidRPr="00A4685B">
              <w:rPr>
                <w:color w:val="000000"/>
                <w:sz w:val="20"/>
                <w:szCs w:val="20"/>
                <w:lang w:eastAsia="pl-PL"/>
              </w:rPr>
              <w:t xml:space="preserve">Ø </w:t>
            </w:r>
            <w:r w:rsidRPr="005206A0">
              <w:rPr>
                <w:color w:val="000000"/>
                <w:sz w:val="20"/>
                <w:szCs w:val="20"/>
                <w:lang w:eastAsia="pl-PL"/>
              </w:rPr>
              <w:t>60. Blat: podwójna płyta wiór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Nadstawka na szafę 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600x420x4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Nadstawka wyposażona w 2x drzwi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Nadstawka na szafę 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00x420x4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Nadstawka wyposażona w 2x drzwi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Nadstawka na szafę 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900x420x4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Nadstawka wyposażona w 2x drzwi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20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olik AV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660x6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Wykonanie zgodne z Opisem Przedmiotu Zamówienia "Meble biurowe". Stolik jezdny wyposażony w: 1x szafka dwudrzwiowa na AV z 2 półkami; 1x nadstawka "400x400" pod rzutnik lub telewizor LCD, 4x kółka jezdne </w:t>
            </w:r>
            <w:r w:rsidRPr="00A4685B">
              <w:rPr>
                <w:color w:val="000000"/>
                <w:sz w:val="20"/>
                <w:szCs w:val="20"/>
                <w:lang w:eastAsia="pl-PL"/>
              </w:rPr>
              <w:t xml:space="preserve">Ø </w:t>
            </w:r>
            <w:r w:rsidRPr="005206A0">
              <w:rPr>
                <w:color w:val="000000"/>
                <w:sz w:val="20"/>
                <w:szCs w:val="20"/>
                <w:lang w:eastAsia="pl-PL"/>
              </w:rPr>
              <w:t>50 (2 kółka z hamulcem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5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olik okolicznościowy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600x600x55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tół wyposażony w 4x drewniana noga o przekroju kwadratowym. Blat: podwójna płyta wiórowa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7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olik pod ksero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600x600x4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Wykonanie zgodne z Opisem Przedmiotu Zamówienia "Meble biurowe". Stolik jezdny wyposażony w: 1x szafka dwudrzwiowa na papier do ksero, 4x kółka jezdne </w:t>
            </w:r>
            <w:r w:rsidRPr="00A4685B">
              <w:rPr>
                <w:color w:val="000000"/>
                <w:sz w:val="20"/>
                <w:szCs w:val="20"/>
                <w:lang w:eastAsia="pl-PL"/>
              </w:rPr>
              <w:t xml:space="preserve">Ø </w:t>
            </w:r>
            <w:r w:rsidRPr="005206A0">
              <w:rPr>
                <w:color w:val="000000"/>
                <w:sz w:val="20"/>
                <w:szCs w:val="20"/>
                <w:lang w:eastAsia="pl-PL"/>
              </w:rPr>
              <w:t>50 (2 kółka z hamulcem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ół 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600x6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tół wyposażony w 4x drewniana noga o przekroju kwadratowym. Blat: podwójna płyta wiór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ół 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00x6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tół wyposażony w 4x drewniana noga o przekroju kwadratowym. Blat: podwójna płyta wiór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ół 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00x500x5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tół wyposażony w 4x drewniana noga o przekroju kwadratowym. Blat: podwójna płyta wiór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5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ół 1.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000x600x75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tół wyposażony w 4x drewniana noga o przekroju kwadratowym. Blat: podwójna płyta wiórowa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6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ół 1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400x600x8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Wykonanie zgodne z Opisem Przedmiotu Zamówienia "Meble biurowe". Stół wyposażony w 4x stalowa noga </w:t>
            </w:r>
            <w:r w:rsidRPr="00A4685B">
              <w:rPr>
                <w:color w:val="000000"/>
                <w:sz w:val="20"/>
                <w:szCs w:val="20"/>
                <w:lang w:eastAsia="pl-PL"/>
              </w:rPr>
              <w:t xml:space="preserve">Ø </w:t>
            </w:r>
            <w:r w:rsidRPr="005206A0">
              <w:rPr>
                <w:color w:val="000000"/>
                <w:sz w:val="20"/>
                <w:szCs w:val="20"/>
                <w:lang w:eastAsia="pl-PL"/>
              </w:rPr>
              <w:t>60. Blat: podwójna płyta wiór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ół konferencyjny 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600x8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tół wyposażony w 4x drewniana noga o przekroju kwadratowym. Blat: podwójna płyta wiór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ół konferencyjny 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800x8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Wykonanie zgodne z Opisem Przedmiotu Zamówienia "Meble biurowe". Stół wyposażony w 4x metalowa noga o przekroju okrągłym </w:t>
            </w:r>
            <w:r w:rsidRPr="00A4685B">
              <w:rPr>
                <w:color w:val="000000"/>
                <w:sz w:val="20"/>
                <w:szCs w:val="20"/>
                <w:lang w:eastAsia="pl-PL"/>
              </w:rPr>
              <w:t xml:space="preserve">Ø </w:t>
            </w:r>
            <w:r w:rsidRPr="005206A0">
              <w:rPr>
                <w:color w:val="000000"/>
                <w:sz w:val="20"/>
                <w:szCs w:val="20"/>
                <w:lang w:eastAsia="pl-PL"/>
              </w:rPr>
              <w:t>60. Blat: podwójna płyta wiór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ół konferencyjny 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600x600x8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tół wyposażony w 4x drewniana noga o przekroju kwadratowym. Blat: podwójna płyta wiór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ół kwadrat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00x8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Wykonanie zgodne z Opisem Przedmiotu Zamówienia "Meble biurowe". Stół wyposażony w 4x metalowa noga o przekroju okrągłym </w:t>
            </w:r>
            <w:r w:rsidRPr="00A4685B">
              <w:rPr>
                <w:color w:val="000000"/>
                <w:sz w:val="20"/>
                <w:szCs w:val="20"/>
                <w:lang w:eastAsia="pl-PL"/>
              </w:rPr>
              <w:t xml:space="preserve">Ø </w:t>
            </w:r>
            <w:r w:rsidRPr="005206A0">
              <w:rPr>
                <w:color w:val="000000"/>
                <w:sz w:val="20"/>
                <w:szCs w:val="20"/>
                <w:lang w:eastAsia="pl-PL"/>
              </w:rPr>
              <w:t>60. Blat: podwójna płyta wiór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5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lastRenderedPageBreak/>
              <w:t>2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ół okrągły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4685B">
              <w:rPr>
                <w:color w:val="000000"/>
                <w:sz w:val="20"/>
                <w:szCs w:val="20"/>
                <w:lang w:eastAsia="pl-PL"/>
              </w:rPr>
              <w:t xml:space="preserve">Ø </w:t>
            </w:r>
            <w:r w:rsidRPr="005206A0">
              <w:rPr>
                <w:color w:val="000000"/>
                <w:sz w:val="20"/>
                <w:szCs w:val="20"/>
                <w:lang w:eastAsia="pl-PL"/>
              </w:rPr>
              <w:t>800x75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tół wyposażony w: 1x chromowana noga talerzowa o podstawie kwadratowej 450x450. Blat: podwójna płyta wiórowa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ół owal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2400x12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tół wyposażony w 6x drewniana noga o przekroju kwadratowym. Blat: podwójna płyta wiór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ół socjal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800x8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Wykonanie zgodne z Opisem Przedmiotu Zamówienia "Meble biurowe". Stół wyposażony w 4x metalowa noga o przekroju okrągłym </w:t>
            </w:r>
            <w:r w:rsidRPr="00A4685B">
              <w:rPr>
                <w:color w:val="000000"/>
                <w:sz w:val="20"/>
                <w:szCs w:val="20"/>
                <w:lang w:eastAsia="pl-PL"/>
              </w:rPr>
              <w:t xml:space="preserve">Ø </w:t>
            </w:r>
            <w:r w:rsidRPr="005206A0">
              <w:rPr>
                <w:color w:val="000000"/>
                <w:sz w:val="20"/>
                <w:szCs w:val="20"/>
                <w:lang w:eastAsia="pl-PL"/>
              </w:rPr>
              <w:t>60. Blat: płyta wiórowa laminowana HPL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7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ół wykładowcy 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00x6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tół wyposażony w: 4x kwadratowa metalowa noga 60x60; 1x maskownica na nogi. Blat: żywica fenolowa z zaokrąglonymi narożnikami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7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ół wykładowcy 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300x6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tół wyposażony w: 4x kwadratowa metalowa noga 60x60; 1x maskownica na nogi. Blat: żywica fenolowa z zaokrąglonymi narożnikami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78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a biblioteczna 1.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750x350x200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a z podziałem poziomym. Część górna wyposażona w: 2x drzwi, 3x półka; część dolna wyposażona w 2x drzwi, 1x półka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7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a biblioteczna 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000x350x2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a z podziałem poziomym. Część górna wyposażona w: 2x drzwi, 3x półka; część dolna wyposażona w 2x drzwi, 1x półk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7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a biurowa górą otwar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00x420x2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a z podziałem poziomym. Część górna otwarta wyposażona w: 2x półka; część dolna wyposażona w 2x drzwi, 1x półk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7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a biurowa pełna 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600x420x2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a z podziałem poziomym. Część górna wyposażona w: 2x drzwi, 2x półka; część dolna wyposażona w 2x drzwi, 1x półk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7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a biurowa pełna 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00x420x2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a z podziałem poziomym. Część górna wyposażona w: 2x drzwi, 2x półka; część dolna wyposażona w 2x drzwi, 1x półk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5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a dwusekcyjn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900x420x200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Wykonanie zgodne z Opisem Przedmiotu Zamówienia "Meble biurowe". Szafa wyposażona w: sekcja lewa "600": 2x drzwiczki, 5x półka; sekcja prawa "300" 1x drzwiczki i 5x półka. 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0476CB">
        <w:trPr>
          <w:trHeight w:val="186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a na lodówkę do zabud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600x600x2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Default="0091495F" w:rsidP="000476CB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a aktowa z podziałem poziomym. Część górna wyposażona w: 2x drzwi, 2x półka; czę</w:t>
            </w:r>
            <w:r>
              <w:rPr>
                <w:color w:val="000000"/>
                <w:sz w:val="20"/>
                <w:szCs w:val="20"/>
                <w:lang w:eastAsia="pl-PL"/>
              </w:rPr>
              <w:t>ść dolna wyposażona w 1x drzwi.</w:t>
            </w:r>
          </w:p>
          <w:p w:rsidR="0091495F" w:rsidRDefault="0091495F" w:rsidP="000476CB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</w:p>
          <w:p w:rsidR="0091495F" w:rsidRDefault="0091495F" w:rsidP="000476CB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</w:p>
          <w:p w:rsidR="0091495F" w:rsidRDefault="0091495F" w:rsidP="000476CB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</w:p>
          <w:p w:rsidR="0091495F" w:rsidRPr="005206A0" w:rsidRDefault="0091495F" w:rsidP="000476CB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7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a nauczycielsk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200x420x2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a z podziałem pionowym. Szafa wyposażona w: 9x drzwiczki (rozmieszczone w 3 kolumnach). UWAGA: każde drzwi zamykane na oddzielny zamek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7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a ubraniowa 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600x420x2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a dwudrzwiowa wyposażona w: 1x wysuwany drążek na ubrania; 1x półka na czapki; 1x półka na buty; 1x lustro 250x600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78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lastRenderedPageBreak/>
              <w:t>3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a ubraniowa 1.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00x420x200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a dwudrzwiowa wyposażona w: 1x wysuwany drążek na ubrania; 1x półka na czapki; 1x półka na buty; 1x lustro 250x600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255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a wnękowa na przyrządy pomiarow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2300x500x2600 </w:t>
            </w:r>
            <w:r w:rsidRPr="005206A0">
              <w:rPr>
                <w:rFonts w:ascii="Symbol" w:hAnsi="Symbol"/>
                <w:color w:val="000000"/>
                <w:sz w:val="20"/>
                <w:szCs w:val="20"/>
                <w:lang w:eastAsia="pl-PL"/>
              </w:rPr>
              <w:t></w:t>
            </w:r>
            <w:r w:rsidRPr="005206A0">
              <w:rPr>
                <w:color w:val="000000"/>
                <w:sz w:val="20"/>
                <w:szCs w:val="20"/>
                <w:lang w:eastAsia="pl-PL"/>
              </w:rPr>
              <w:t>10%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wnęki. Szafa trzysekcyjna. Każda sekcja z podziałem poziomym, gdzie: część górna wyposażona w: 2x drzwiczki i 3x półka; część dolna: 2x drzwiczki i 4x półka. UWAGA: Przed wykonaniem szafy należy sprawdzić wymiary wnęki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ka biurowa - jezdna 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600x400x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Wykonanie zgodne z Opisem Przedmiotu Zamówienia "Meble biurowe". Szafka wyposażona w: 2x drzwiczki i 1x półka, 4x kółka jezdne </w:t>
            </w:r>
            <w:r w:rsidRPr="00A4685B">
              <w:rPr>
                <w:color w:val="000000"/>
                <w:sz w:val="20"/>
                <w:szCs w:val="20"/>
                <w:lang w:eastAsia="pl-PL"/>
              </w:rPr>
              <w:t xml:space="preserve">Ø </w:t>
            </w:r>
            <w:r w:rsidRPr="005206A0">
              <w:rPr>
                <w:color w:val="000000"/>
                <w:sz w:val="20"/>
                <w:szCs w:val="20"/>
                <w:lang w:eastAsia="pl-PL"/>
              </w:rPr>
              <w:t>50 (2 kółka z hamulcem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ka biurowa - jezdna 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00x400x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Wykonanie zgodne z Opisem Przedmiotu Zamówienia "Meble biurowe". Szafka wyposażona w: 2x szuflada, 2x drzwiczki i 1x półka, 4x kółka jezdne </w:t>
            </w:r>
            <w:r w:rsidRPr="00A4685B">
              <w:rPr>
                <w:color w:val="000000"/>
                <w:sz w:val="20"/>
                <w:szCs w:val="20"/>
                <w:lang w:eastAsia="pl-PL"/>
              </w:rPr>
              <w:t xml:space="preserve">Ø </w:t>
            </w:r>
            <w:r w:rsidRPr="005206A0">
              <w:rPr>
                <w:color w:val="000000"/>
                <w:sz w:val="20"/>
                <w:szCs w:val="20"/>
                <w:lang w:eastAsia="pl-PL"/>
              </w:rPr>
              <w:t>50 (2 kółka z hamulcem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ka dwudrzwiowa 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600x400x5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ka wyposażona w 2x drzwiczki i 1x półka. Blat: podwójna płyta mebl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27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lastRenderedPageBreak/>
              <w:t>4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ka dwudrzwiowa 1.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000x600x80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ka wyposażona w: 2x drzwiczki, 2x półka. Blat: płyta wiórowa laminowana HPL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ka dwudrzwiowa - na kasę pancerną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600x600x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ka wyposażona w: 2x drzwiczki. Blat: płyta wiórowa laminowana HPL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ka jednodrzwio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00x350x8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ka wyposażona w 1x drzwiczki i 1x półka. Blat: płyta wiórowa laminowana HPL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ka jezd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00x550x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Wykonanie zgodne z Opisem Przedmiotu Zamówienia "Meble biurowe". Szafka wyposażona w: 1x szuflada, 1x drzwiczki i 1x półka, 4x kółka jezdne </w:t>
            </w:r>
            <w:r w:rsidRPr="00A4685B">
              <w:rPr>
                <w:color w:val="000000"/>
                <w:sz w:val="20"/>
                <w:szCs w:val="20"/>
                <w:lang w:eastAsia="pl-PL"/>
              </w:rPr>
              <w:t xml:space="preserve">Ø </w:t>
            </w:r>
            <w:r w:rsidRPr="005206A0">
              <w:rPr>
                <w:color w:val="000000"/>
                <w:sz w:val="20"/>
                <w:szCs w:val="20"/>
                <w:lang w:eastAsia="pl-PL"/>
              </w:rPr>
              <w:t>50 (2 kółka z hamulcem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ka wisząca 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600x300x1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ka wyposażona w: 2x drzwi i 2x półk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ka wisząca 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750x300x1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ka wyposażona w: 2x drzwi i 2x półk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ka wisząca 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700x300x1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ka wyposażona w: 2x drzwi i 2x półk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0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lastRenderedPageBreak/>
              <w:t>4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ka wisząca 1.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00x300x100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ka wyposażona w: 2x drzwi i 2x półka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ka wisząca 1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900x300x1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ka wyposażona w: 2x drzwi i 2x półk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0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ka wisząca 1.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000x300x10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ka wyposażona w: 2x drzwi i 2x półk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22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Szafka zlewozmywakowa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1200x600x8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ka wyposażona w: 3x drzwiczki, (1x zlewozmywak dwukomorowy z bocznym ociekaczem 1200x600 - materiał inwestora, 1x nastołowa bateria c/z woda z mieszaczem - materiał inwestora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25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Szafka zlewozmywakowa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800x600x8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ka wyposażona w: 2x drzwiczki, (1x zlewozmywak dwukomorowy 800x600 lub 1x zlewozmywak jednokomorowy z bocznym ociekaczem 800x600 - materiał inwestora, 1x nastołowa bateria c/z woda z mieszaczem - materiał inwestora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237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lastRenderedPageBreak/>
              <w:t>5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Szafka zlewozmywakowa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.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600x600x85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Szafka wyposażona w: 2x drzwiczki, (1x zlewozmywak jednokomorowy z bocznym ociekaczem 600x600 - materiał inwestora, 1x nastołowa bateria c/z woda z mieszaczem - materiał inwestora)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ieszak naścienn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700x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Wieszak wyposażony w: 6x podwójny haczyk na ubrania oraz półkę na czapki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22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przyścienna 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200x600x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1x szafka trzysekcyjna "1400" (wszystkie sekcje identyczne: 1x drzwiczki i 1x półka); 2x szafka jednosekcyjna "900" (2x drzwiczki i 1x półka). Blat: żywica fenol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22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przyścienna 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900x600x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2x szafka trzysekcyjna "1500" (wszystkie sekcje identyczne: 1x drzwiczki i 1x półka); 1x szafka jednosekcyjna "900" (2x drzwiczki i 1x półka). Blat: żywica fenol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229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lastRenderedPageBreak/>
              <w:t>5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przyścienna 1.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600x600x90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2x szafka trzysekcyjna "1500" (wszystkie sekcje identyczne: 1x drzwiczki i 1x półka); 1x szafka jednosekcyjna "600" (2x drzwiczki i 1x półka). Blat: żywica fenolowa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7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przyścienna 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200x600x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3x szafka trzysekcyjna "1400" (wszystkie sekcje identyczne: 1x drzwiczki i 1x półka). Blat: żywica fenol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28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przyścienna 1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400x600x9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1x szafka trzysekcyjna "1400" (sekcja lewa: 1x drzwiczki i 1x półka; sekcja środkowa: 4x szuflada; sekcja prawa: 1x drzwi i 1x półka); 4x szafka dwusekcyjna "1000" (sekcja lewa: 1x drzwiczki i 1x półka; sekcja prawa: 4x szuflada). Blat: żywica fenolowa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40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lastRenderedPageBreak/>
              <w:t>6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przyścienna 1.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5600x600x90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2x szafka trzysekcyjna "1400" (wszystkie sekcje identyczne: 1x drzwiczki i 1x półka); 2x szafka dwusekcyjna "900" (sekcja lewa: 1x drzwiczki i 1x półka; sekcja prawa: 4x szuflada); 1x szafka zlewowa "1000 (2x drzwiczki</w:t>
            </w:r>
            <w:r w:rsidRPr="00491233">
              <w:rPr>
                <w:color w:val="000000"/>
                <w:sz w:val="20"/>
                <w:szCs w:val="20"/>
                <w:lang w:eastAsia="pl-PL"/>
              </w:rPr>
              <w:t>),( 1x bateria c/z woda z mieszaczem, 1x jednokomorowy nakładany stalowy zlew z bocznym ociekaczem – materiał inwestora).</w:t>
            </w: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 Blat: żywica fenolowa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40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ocjal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2400x600x900/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Wykonanie zgodne z Opisem Przedmiotu Zamówienia "Meble biurowe". Zabudowa składająca się z: 1x szafka jednosekcyjna "800" (2x drzwi, 1x półka); 1x szafka dwusekcyjna "800" (obie sekcje identyczne: 4x szuflada); 1x szafka zlewowa "800" (2x drzwiczki, </w:t>
            </w:r>
            <w:r w:rsidRPr="00491233">
              <w:rPr>
                <w:color w:val="000000"/>
                <w:sz w:val="20"/>
                <w:szCs w:val="20"/>
                <w:lang w:eastAsia="pl-PL"/>
              </w:rPr>
              <w:t>(1x wpuszczany stalowy zlew dwukomorowy, 1x nastołowa bateria c/z woda z mieszaczem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– materiał inwestora</w:t>
            </w:r>
            <w:r w:rsidRPr="005206A0">
              <w:rPr>
                <w:color w:val="000000"/>
                <w:sz w:val="20"/>
                <w:szCs w:val="20"/>
                <w:lang w:eastAsia="pl-PL"/>
              </w:rPr>
              <w:t>); 2x szafka wisząca "800" (2x drzwi, 2x półka); 1x szafka wisząca "800" (2x drzwi, 1x półka, 1x ociekacz do naczyń). Blat: płyta wiórowa laminowana HPL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5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lastRenderedPageBreak/>
              <w:t>6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000x900x260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1x szafa 1000" (2x drzwi i 4x półka); 1x nadstawka "1000" (2x drzwi i 1x półka)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200x500x2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2x szafa 600" (2x drzwi i 4x półka); 2x nadstawka "600" (2x drzwi i 1x półka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500x400x2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2x szafa 750" (2x drzwi i 4x półka); 2x nadstawka "750" (w: 2x drzwi i 1x półka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800x500x2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2x szafa 900" (2x drzwi i 4x półka); 2x nadstawka "900" (2x drzwi i 1x półka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600x900x2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2x szafa "800" (2x drzwi i 4x półka); 2x nadstawka "800" (w: 2x drzwi i 1x półka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5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lastRenderedPageBreak/>
              <w:t>6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2280x400x260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3x szafa "760" (2x drzwi i 4x półka); 3x nadstawka "760" (w: 2x drzwi i 1x półka)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2550x400x2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3x szafa "850" (2x drzwi i 4x półka); 3x nadstawka "850" (w: 2x drzwi i 1x półka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200x400x2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4x szafa "800" (2x drzwi i 4x półka); 4x nadstawka "800" (w: 2x drzwi i 1x półka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440x500x2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4x szafa "860" (2x drzwi i 4x półka); 4x nadstawka "860" (2x drzwi i 1x półka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600x400x2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4x szafa "900" (2x drzwi i 4x półka); 4x nadstawka "900" (w: 2x drzwi i 1x półka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5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lastRenderedPageBreak/>
              <w:t>7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3800x400x260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5x szafa "760" (2x drzwi i 4x półka); 5x nadstawka "760" (w: 2x drzwi i 1x półka)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400x500x2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5x szafa "880" (2x drzwi i 4x półka); 5x nadstawka "880" (w: 2x drzwi i 1x półka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4500x600x2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5x szafa "900" (2x drzwi i 4x półka); 5x nadstawka "900" (2x drzwi i 1x półka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1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5600x350x2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7x szafa "800" (2x drzwi i 4x półka); 7x nadstawka "800" (2x drzwi i 1x półka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budowa szafowa 1.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5800x500x260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biurowe". Zabudowa składająca się z: 8x szafa "725" (2x drzwi i 4x półka); 8x nadstawka "725" (w: 2x drzwi i 1x półka)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Metalowa szafka na klucze zapasow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Zamykana szafka z wieszakami na ok 300szt. kluczy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5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lastRenderedPageBreak/>
              <w:t>7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olik komputerowy - jednoosobowy 1.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00x600x75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metalowe". Stolik wyposażony w 2x haczyk na plecak. Blat: żywica fenolowa z zaokrąglonymi narożnikami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22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olik komputerowy - jednoosobowy 1.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00x6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metalowe". Stolik wyposażony w: 1x wysuwana półka pod klawiaturę; 1x podwieszana szafka otwarta na PC; 1x podstawka "300x300" pod monitor. Blat: żywica fenolowa z zaokrąglonymi narożnikami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22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olik komputerowy -dwuosob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300x6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metalowe". Stolik wyposażony w: 1x wysuwana półka pod klawiaturę; 1x podwieszana szafka otwarta na PC; 1x podstawka "300x300" pod monitor. Blat: żywica fenolowa z zaokrąglonymi narożnikami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olik uczniowski - dwuosobowy 1.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300x6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metalowe". Stolik wyposażony w zawieszki na plecaki. Blat: żywica fenolowa z zaokrąglonymi narożnikami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153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lastRenderedPageBreak/>
              <w:t>8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olik uczniowski - dwuosobowy 1.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300x700x75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metalowe". Stolik wyposażony w zawieszki na plecaki. Blat: żywica fenolowa z zaokrąglonymi narożnikami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olik uczniowski - dwuosobowy 1.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200x8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metalowe". Stolik wyposażony w zawieszki na plecaki. Blat: żywica fenolowa z zaokrąglonymi narożnikami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olik uczniowski - jednoosobow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800x6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metalowe". Stolik wyposażony w zawieszki na plecaki. Blat: żywica fenolowa z zaokrąglonymi narożnikami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153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tolik na korytarz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000x600x75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Meble metalowe". Stolik wyposażony w zawieszki na plecaki. Blat: żywica fenolowa z zaokrąglonymi narożnikami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8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zafa pancern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Szafa pancerna"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Fotel biurowy - typ 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Fotel biurowy - typ A"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Fotel biurowy - typ B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Fotel biurowy - typ B"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2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A4685B">
        <w:trPr>
          <w:trHeight w:val="7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lastRenderedPageBreak/>
              <w:t>9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Krzesło biurowe - obrotow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Krzesło biurowe - obrotowe"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 xml:space="preserve">Krzesło gabinetowe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Krzesło gabinetowe"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Krzesło konferencyjne - tapicerowa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Krzesło konferencyjne - tapicerowane"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3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Krzesło uniwersal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Krzesło uniwersalne"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0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Krzesło z odkładanym blatem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Krzesło z odkładanym blatem"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Sofa dwuosobow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1400 ±10%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Wykonanie zgodne z Opisem Przedmiotu Zamówienia "Sofa dwuosobowa"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color w:val="000000"/>
                <w:sz w:val="18"/>
                <w:szCs w:val="18"/>
                <w:lang w:eastAsia="pl-PL"/>
              </w:rPr>
            </w:pPr>
            <w:r w:rsidRPr="005206A0">
              <w:rPr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Tablica na klucz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5206A0">
              <w:rPr>
                <w:color w:val="000000"/>
                <w:sz w:val="20"/>
                <w:szCs w:val="20"/>
                <w:lang w:eastAsia="pl-PL"/>
              </w:rPr>
              <w:t>Tablica z przegródkami na klucze. Wymagana ilość przegródek ok. 300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 w:rsidRPr="005206A0">
              <w:rPr>
                <w:b/>
                <w:bCs/>
                <w:color w:val="000000"/>
                <w:lang w:eastAsia="pl-PL"/>
              </w:rPr>
              <w:t> </w:t>
            </w:r>
          </w:p>
        </w:tc>
      </w:tr>
      <w:tr w:rsidR="0091495F" w:rsidRPr="005206A0" w:rsidTr="005206A0">
        <w:trPr>
          <w:trHeight w:val="315"/>
        </w:trPr>
        <w:tc>
          <w:tcPr>
            <w:tcW w:w="11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95F" w:rsidRPr="005206A0" w:rsidRDefault="0091495F" w:rsidP="005206A0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206A0">
              <w:rPr>
                <w:b/>
                <w:b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95F" w:rsidRPr="005206A0" w:rsidRDefault="0091495F" w:rsidP="005206A0">
            <w:pPr>
              <w:spacing w:after="0" w:line="240" w:lineRule="auto"/>
              <w:rPr>
                <w:color w:val="000000"/>
                <w:lang w:eastAsia="pl-PL"/>
              </w:rPr>
            </w:pPr>
            <w:r w:rsidRPr="005206A0">
              <w:rPr>
                <w:color w:val="000000"/>
                <w:lang w:eastAsia="pl-PL"/>
              </w:rPr>
              <w:t> </w:t>
            </w:r>
          </w:p>
        </w:tc>
      </w:tr>
    </w:tbl>
    <w:p w:rsidR="00DA3759" w:rsidRDefault="00DA3759" w:rsidP="00DA3759">
      <w:pPr>
        <w:jc w:val="center"/>
        <w:rPr>
          <w:b/>
          <w:sz w:val="20"/>
          <w:szCs w:val="20"/>
        </w:rPr>
      </w:pPr>
      <w:bookmarkStart w:id="1" w:name="RANGE!A1:I103"/>
      <w:bookmarkStart w:id="2" w:name="RANGE!A1:I105"/>
      <w:bookmarkStart w:id="3" w:name="RANGE!A6"/>
      <w:bookmarkEnd w:id="1"/>
      <w:bookmarkEnd w:id="2"/>
      <w:bookmarkEnd w:id="3"/>
    </w:p>
    <w:p w:rsidR="00DA3759" w:rsidRDefault="00DA3759" w:rsidP="00DA3759">
      <w:pPr>
        <w:jc w:val="center"/>
        <w:rPr>
          <w:b/>
          <w:sz w:val="20"/>
          <w:szCs w:val="20"/>
        </w:rPr>
      </w:pPr>
    </w:p>
    <w:p w:rsidR="00DA3759" w:rsidRPr="00E47A4A" w:rsidRDefault="00DA3759" w:rsidP="00DA3759">
      <w:pPr>
        <w:spacing w:after="0"/>
        <w:jc w:val="center"/>
        <w:rPr>
          <w:b/>
          <w:sz w:val="20"/>
          <w:szCs w:val="20"/>
        </w:rPr>
      </w:pPr>
      <w:r w:rsidRPr="00E47A4A">
        <w:rPr>
          <w:b/>
          <w:sz w:val="20"/>
          <w:szCs w:val="20"/>
        </w:rPr>
        <w:t>....................................................................</w:t>
      </w:r>
    </w:p>
    <w:p w:rsidR="00DA3759" w:rsidRPr="00DA3759" w:rsidRDefault="00DA3759" w:rsidP="00DA37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3759">
        <w:rPr>
          <w:rFonts w:ascii="Times New Roman" w:hAnsi="Times New Roman"/>
          <w:b/>
          <w:sz w:val="20"/>
          <w:szCs w:val="20"/>
        </w:rPr>
        <w:t>Podpis i pieczęć osoby/osób uprawnionej</w:t>
      </w:r>
    </w:p>
    <w:p w:rsidR="00DA3759" w:rsidRPr="00DA3759" w:rsidRDefault="00DA3759" w:rsidP="00DA375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A3759">
        <w:rPr>
          <w:rFonts w:ascii="Times New Roman" w:hAnsi="Times New Roman"/>
          <w:b/>
          <w:sz w:val="20"/>
          <w:szCs w:val="20"/>
        </w:rPr>
        <w:t>do reprezentowania Wykonawcy</w:t>
      </w:r>
    </w:p>
    <w:p w:rsidR="0091495F" w:rsidRDefault="0091495F"/>
    <w:sectPr w:rsidR="0091495F" w:rsidSect="006E0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2B" w:rsidRDefault="0092642B" w:rsidP="006E0E71">
      <w:pPr>
        <w:spacing w:after="0" w:line="240" w:lineRule="auto"/>
      </w:pPr>
      <w:r>
        <w:separator/>
      </w:r>
    </w:p>
  </w:endnote>
  <w:endnote w:type="continuationSeparator" w:id="0">
    <w:p w:rsidR="0092642B" w:rsidRDefault="0092642B" w:rsidP="006E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71" w:rsidRDefault="005C70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2B" w:rsidRDefault="0092642B" w:rsidP="006E0E71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5661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5661A">
      <w:rPr>
        <w:b/>
        <w:bCs/>
        <w:noProof/>
      </w:rPr>
      <w:t>20</w:t>
    </w:r>
    <w:r>
      <w:rPr>
        <w:b/>
        <w:bCs/>
      </w:rPr>
      <w:fldChar w:fldCharType="end"/>
    </w:r>
  </w:p>
  <w:p w:rsidR="0092642B" w:rsidRDefault="009264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71" w:rsidRDefault="005C70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2B" w:rsidRDefault="0092642B" w:rsidP="006E0E71">
      <w:pPr>
        <w:spacing w:after="0" w:line="240" w:lineRule="auto"/>
      </w:pPr>
      <w:r>
        <w:separator/>
      </w:r>
    </w:p>
  </w:footnote>
  <w:footnote w:type="continuationSeparator" w:id="0">
    <w:p w:rsidR="0092642B" w:rsidRDefault="0092642B" w:rsidP="006E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71" w:rsidRDefault="005C70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71" w:rsidRDefault="005C70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071" w:rsidRDefault="005C70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E71"/>
    <w:rsid w:val="00023BA2"/>
    <w:rsid w:val="00041645"/>
    <w:rsid w:val="000476CB"/>
    <w:rsid w:val="000535FA"/>
    <w:rsid w:val="00054876"/>
    <w:rsid w:val="000657D9"/>
    <w:rsid w:val="0008776C"/>
    <w:rsid w:val="000A528C"/>
    <w:rsid w:val="000B52BE"/>
    <w:rsid w:val="00187D2D"/>
    <w:rsid w:val="00220171"/>
    <w:rsid w:val="00232892"/>
    <w:rsid w:val="003C2CA1"/>
    <w:rsid w:val="0046602B"/>
    <w:rsid w:val="00491233"/>
    <w:rsid w:val="004E391A"/>
    <w:rsid w:val="00501946"/>
    <w:rsid w:val="005206A0"/>
    <w:rsid w:val="00547F2A"/>
    <w:rsid w:val="00580EC0"/>
    <w:rsid w:val="005C7071"/>
    <w:rsid w:val="006830BB"/>
    <w:rsid w:val="006E0E71"/>
    <w:rsid w:val="0073201E"/>
    <w:rsid w:val="007659F1"/>
    <w:rsid w:val="007729D6"/>
    <w:rsid w:val="0079428C"/>
    <w:rsid w:val="0085661A"/>
    <w:rsid w:val="008C0DDC"/>
    <w:rsid w:val="0091495F"/>
    <w:rsid w:val="0092642B"/>
    <w:rsid w:val="00A4685B"/>
    <w:rsid w:val="00A968ED"/>
    <w:rsid w:val="00B22F38"/>
    <w:rsid w:val="00B27E19"/>
    <w:rsid w:val="00C804B8"/>
    <w:rsid w:val="00CB09F4"/>
    <w:rsid w:val="00CD4A34"/>
    <w:rsid w:val="00CF016C"/>
    <w:rsid w:val="00D90272"/>
    <w:rsid w:val="00DA3759"/>
    <w:rsid w:val="00DB13E8"/>
    <w:rsid w:val="00E2266F"/>
    <w:rsid w:val="00E34E3D"/>
    <w:rsid w:val="00E91110"/>
    <w:rsid w:val="00EC7CA0"/>
    <w:rsid w:val="00EE51F8"/>
    <w:rsid w:val="00F0642E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289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6E0E71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E0E71"/>
    <w:rPr>
      <w:rFonts w:cs="Times New Roman"/>
      <w:color w:val="800080"/>
      <w:u w:val="single"/>
    </w:rPr>
  </w:style>
  <w:style w:type="paragraph" w:customStyle="1" w:styleId="xl65">
    <w:name w:val="xl65"/>
    <w:basedOn w:val="Normalny"/>
    <w:uiPriority w:val="99"/>
    <w:rsid w:val="006E0E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uiPriority w:val="99"/>
    <w:rsid w:val="006E0E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6E0E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6E0E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uiPriority w:val="99"/>
    <w:rsid w:val="006E0E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0">
    <w:name w:val="xl70"/>
    <w:basedOn w:val="Normalny"/>
    <w:uiPriority w:val="99"/>
    <w:rsid w:val="006E0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uiPriority w:val="99"/>
    <w:rsid w:val="006E0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2">
    <w:name w:val="xl72"/>
    <w:basedOn w:val="Normalny"/>
    <w:uiPriority w:val="99"/>
    <w:rsid w:val="006E0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uiPriority w:val="99"/>
    <w:rsid w:val="006E0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uiPriority w:val="99"/>
    <w:rsid w:val="006E0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uiPriority w:val="99"/>
    <w:rsid w:val="006E0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76">
    <w:name w:val="xl76"/>
    <w:basedOn w:val="Normalny"/>
    <w:uiPriority w:val="99"/>
    <w:rsid w:val="006E0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6E0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uiPriority w:val="99"/>
    <w:rsid w:val="006E0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uiPriority w:val="99"/>
    <w:rsid w:val="006E0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uiPriority w:val="99"/>
    <w:rsid w:val="006E0E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xl81">
    <w:name w:val="xl81"/>
    <w:basedOn w:val="Normalny"/>
    <w:uiPriority w:val="99"/>
    <w:rsid w:val="006E0E7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xl82">
    <w:name w:val="xl82"/>
    <w:basedOn w:val="Normalny"/>
    <w:uiPriority w:val="99"/>
    <w:rsid w:val="006E0E7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xl83">
    <w:name w:val="xl83"/>
    <w:basedOn w:val="Normalny"/>
    <w:uiPriority w:val="99"/>
    <w:rsid w:val="006E0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84">
    <w:name w:val="xl84"/>
    <w:basedOn w:val="Normalny"/>
    <w:uiPriority w:val="99"/>
    <w:rsid w:val="006E0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uiPriority w:val="99"/>
    <w:rsid w:val="006E0E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uiPriority w:val="99"/>
    <w:rsid w:val="006E0E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uiPriority w:val="99"/>
    <w:rsid w:val="006E0E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6E0E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6E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E0E7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E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0E7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E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E391A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uiPriority w:val="99"/>
    <w:rsid w:val="00547F2A"/>
    <w:pPr>
      <w:spacing w:before="100" w:beforeAutospacing="1" w:after="100" w:afterAutospacing="1" w:line="240" w:lineRule="auto"/>
    </w:pPr>
    <w:rPr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547F2A"/>
    <w:pPr>
      <w:spacing w:before="100" w:beforeAutospacing="1" w:after="100" w:afterAutospacing="1" w:line="240" w:lineRule="auto"/>
    </w:pPr>
    <w:rPr>
      <w:rFonts w:ascii="Symbol" w:hAnsi="Symbol"/>
      <w:color w:val="000000"/>
      <w:sz w:val="20"/>
      <w:szCs w:val="20"/>
      <w:lang w:eastAsia="pl-PL"/>
    </w:rPr>
  </w:style>
  <w:style w:type="paragraph" w:customStyle="1" w:styleId="xl89">
    <w:name w:val="xl89"/>
    <w:basedOn w:val="Normalny"/>
    <w:uiPriority w:val="99"/>
    <w:rsid w:val="00547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547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547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547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F2AA-84B5-4D0B-AB69-23DDE279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3182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</vt:lpstr>
    </vt:vector>
  </TitlesOfParts>
  <Company/>
  <LinksUpToDate>false</LinksUpToDate>
  <CharactersWithSpaces>2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</dc:title>
  <dc:subject/>
  <dc:creator>Orzeszki</dc:creator>
  <cp:keywords/>
  <dc:description/>
  <cp:lastModifiedBy>AR</cp:lastModifiedBy>
  <cp:revision>16</cp:revision>
  <cp:lastPrinted>2013-02-11T09:09:00Z</cp:lastPrinted>
  <dcterms:created xsi:type="dcterms:W3CDTF">2013-01-03T11:44:00Z</dcterms:created>
  <dcterms:modified xsi:type="dcterms:W3CDTF">2013-02-11T09:09:00Z</dcterms:modified>
</cp:coreProperties>
</file>